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1B" w:rsidRPr="0078535C" w:rsidRDefault="00264B15" w:rsidP="00264B15">
      <w:pPr>
        <w:jc w:val="right"/>
        <w:rPr>
          <w:sz w:val="24"/>
        </w:rPr>
      </w:pPr>
      <w:r w:rsidRPr="0078535C">
        <w:rPr>
          <w:sz w:val="24"/>
        </w:rPr>
        <w:t>Приложение 1</w:t>
      </w:r>
    </w:p>
    <w:p w:rsidR="00264B15" w:rsidRPr="00264B15" w:rsidRDefault="00264B15" w:rsidP="00264B15">
      <w:pPr>
        <w:jc w:val="right"/>
        <w:rPr>
          <w:sz w:val="24"/>
        </w:rPr>
      </w:pPr>
      <w:r w:rsidRPr="00264B15">
        <w:rPr>
          <w:sz w:val="24"/>
        </w:rPr>
        <w:t xml:space="preserve">к решению ТИК                                          </w:t>
      </w:r>
    </w:p>
    <w:p w:rsidR="00264B15" w:rsidRPr="00264B15" w:rsidRDefault="00264B15" w:rsidP="00264B15">
      <w:pPr>
        <w:jc w:val="right"/>
        <w:rPr>
          <w:sz w:val="24"/>
        </w:rPr>
      </w:pPr>
      <w:r w:rsidRPr="00264B15">
        <w:rPr>
          <w:sz w:val="24"/>
        </w:rPr>
        <w:t>Ломоносовского муниципального района</w:t>
      </w:r>
    </w:p>
    <w:p w:rsidR="00264B15" w:rsidRPr="00264B15" w:rsidRDefault="0078535C" w:rsidP="00264B15">
      <w:pPr>
        <w:jc w:val="right"/>
        <w:rPr>
          <w:sz w:val="24"/>
        </w:rPr>
      </w:pPr>
      <w:r>
        <w:rPr>
          <w:sz w:val="24"/>
        </w:rPr>
        <w:t>№ 6/64</w:t>
      </w:r>
      <w:r w:rsidR="00264B15" w:rsidRPr="00264B15">
        <w:rPr>
          <w:sz w:val="24"/>
        </w:rPr>
        <w:t xml:space="preserve"> от </w:t>
      </w:r>
      <w:r>
        <w:rPr>
          <w:sz w:val="24"/>
        </w:rPr>
        <w:t>04 марта 2024</w:t>
      </w:r>
      <w:r w:rsidR="00264B15" w:rsidRPr="00264B15">
        <w:rPr>
          <w:sz w:val="24"/>
        </w:rPr>
        <w:t xml:space="preserve"> года</w:t>
      </w:r>
    </w:p>
    <w:p w:rsidR="00264B15" w:rsidRPr="00264B15" w:rsidRDefault="00264B15" w:rsidP="00264B15">
      <w:pPr>
        <w:jc w:val="right"/>
      </w:pPr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2977"/>
        <w:gridCol w:w="2977"/>
      </w:tblGrid>
      <w:tr w:rsidR="0078535C" w:rsidRPr="0078535C" w:rsidTr="0078535C">
        <w:trPr>
          <w:trHeight w:val="81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D9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Номер </w:t>
            </w:r>
          </w:p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избират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Число избирателей на избирательном учас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Количество </w:t>
            </w:r>
          </w:p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переносных ящиков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 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 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 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3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 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 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 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 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 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 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bookmarkStart w:id="0" w:name="_GoBack"/>
        <w:bookmarkEnd w:id="0"/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2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lastRenderedPageBreak/>
              <w:t>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8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1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535C" w:rsidRPr="0078535C" w:rsidTr="0078535C">
        <w:trPr>
          <w:trHeight w:val="2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78535C" w:rsidP="0078535C">
            <w:pPr>
              <w:rPr>
                <w:sz w:val="24"/>
              </w:rPr>
            </w:pPr>
            <w:r w:rsidRPr="0078535C">
              <w:rPr>
                <w:sz w:val="24"/>
              </w:rPr>
              <w:t xml:space="preserve"> 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5C" w:rsidRPr="0078535C" w:rsidRDefault="004308D9" w:rsidP="007853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B371B" w:rsidRPr="0078535C" w:rsidRDefault="00BB371B" w:rsidP="00322F9E">
      <w:pPr>
        <w:jc w:val="both"/>
        <w:rPr>
          <w:sz w:val="24"/>
        </w:rPr>
      </w:pPr>
    </w:p>
    <w:sectPr w:rsidR="00BB371B" w:rsidRPr="0078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B"/>
    <w:rsid w:val="0006654D"/>
    <w:rsid w:val="00245437"/>
    <w:rsid w:val="00264B15"/>
    <w:rsid w:val="00322F9E"/>
    <w:rsid w:val="004308D9"/>
    <w:rsid w:val="005856CC"/>
    <w:rsid w:val="00723D86"/>
    <w:rsid w:val="00727924"/>
    <w:rsid w:val="0078535C"/>
    <w:rsid w:val="00793103"/>
    <w:rsid w:val="007F5054"/>
    <w:rsid w:val="00B47713"/>
    <w:rsid w:val="00BB371B"/>
    <w:rsid w:val="00CB0933"/>
    <w:rsid w:val="00F6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C4B39-5D81-4E51-8C36-542F21FB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1B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F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6BED-C123-4FF7-BA84-5F82B92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21</cp:revision>
  <cp:lastPrinted>2017-08-29T13:20:00Z</cp:lastPrinted>
  <dcterms:created xsi:type="dcterms:W3CDTF">2016-09-08T14:53:00Z</dcterms:created>
  <dcterms:modified xsi:type="dcterms:W3CDTF">2024-02-29T10:03:00Z</dcterms:modified>
</cp:coreProperties>
</file>